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208"/>
      </w:tblGrid>
      <w:tr w:rsidR="003A6A99" w:rsidRPr="005706F8" w14:paraId="2F3273CE" w14:textId="77777777" w:rsidTr="008A782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77777777" w:rsidR="003A6A99" w:rsidRPr="005706F8" w:rsidRDefault="003A6A99" w:rsidP="006A55FF">
            <w:pPr>
              <w:spacing w:before="60" w:after="60"/>
              <w:rPr>
                <w:sz w:val="22"/>
                <w:szCs w:val="22"/>
              </w:rPr>
            </w:pP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815" w:rsidRPr="005706F8" w14:paraId="61DA976F" w14:textId="77777777" w:rsidTr="002F0381">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2F0381">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53B64">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tr w:rsidR="002F0381" w:rsidRPr="00EC7C61" w14:paraId="432D164B" w14:textId="77777777" w:rsidTr="00753B64">
        <w:tc>
          <w:tcPr>
            <w:tcW w:w="3592" w:type="dxa"/>
            <w:shd w:val="clear" w:color="auto" w:fill="DBE5F1" w:themeFill="accent1" w:themeFillTint="33"/>
            <w:vAlign w:val="center"/>
          </w:tcPr>
          <w:p w14:paraId="46D6946E" w14:textId="0EABC19F" w:rsidR="002F0381" w:rsidRDefault="002F0381" w:rsidP="007B78D3">
            <w:pPr>
              <w:spacing w:before="60" w:after="60"/>
              <w:rPr>
                <w:b/>
                <w:sz w:val="22"/>
                <w:szCs w:val="22"/>
              </w:rPr>
            </w:pPr>
            <w:r>
              <w:rPr>
                <w:b/>
                <w:sz w:val="22"/>
                <w:szCs w:val="22"/>
              </w:rPr>
              <w:t>Title</w:t>
            </w:r>
          </w:p>
        </w:tc>
        <w:tc>
          <w:tcPr>
            <w:tcW w:w="6262" w:type="dxa"/>
            <w:gridSpan w:val="6"/>
          </w:tcPr>
          <w:p w14:paraId="31090C64" w14:textId="77777777" w:rsidR="002F0381" w:rsidRPr="00EC7C61" w:rsidRDefault="002F0381" w:rsidP="007B78D3">
            <w:pPr>
              <w:spacing w:before="60" w:after="60"/>
              <w:rPr>
                <w:sz w:val="22"/>
                <w:szCs w:val="22"/>
              </w:rPr>
            </w:pPr>
          </w:p>
        </w:tc>
      </w:tr>
      <w:bookmarkEnd w:id="0"/>
      <w:tr w:rsidR="00AC4815" w:rsidRPr="00EC7C61" w14:paraId="49BD664E" w14:textId="77777777" w:rsidTr="00753B64">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53B64">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53B64">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53B64">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53B64">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53B64">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53B64">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53B64">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53B64">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262"/>
      </w:tblGrid>
      <w:tr w:rsidR="00AC4815" w:rsidRPr="00EC7C61" w14:paraId="09625A2E" w14:textId="77777777" w:rsidTr="00753B64">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lastRenderedPageBreak/>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Content>
                <w:r w:rsidRPr="00EC7C61">
                  <w:rPr>
                    <w:rFonts w:eastAsia="Calibri"/>
                    <w:color w:val="808080"/>
                    <w:sz w:val="22"/>
                    <w:szCs w:val="22"/>
                    <w:lang w:val="en-US"/>
                  </w:rPr>
                  <w:t>Choose an item.</w:t>
                </w:r>
              </w:sdtContent>
            </w:sdt>
          </w:p>
        </w:tc>
      </w:tr>
      <w:tr w:rsidR="00AC4815" w:rsidRPr="00EC7C61" w14:paraId="6C4E8BBD" w14:textId="77777777" w:rsidTr="00753B64">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53B64">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53B64">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4144"/>
        <w:gridCol w:w="2136"/>
      </w:tblGrid>
      <w:tr w:rsidR="006515BD" w:rsidRPr="005706F8" w14:paraId="7FD31F10" w14:textId="77777777" w:rsidTr="00753B64">
        <w:tc>
          <w:tcPr>
            <w:tcW w:w="10080" w:type="dxa"/>
            <w:gridSpan w:val="3"/>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53B64">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53B64">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53B64">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53B64">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53B64">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2144"/>
      </w:tblGrid>
      <w:tr w:rsidR="006515BD" w:rsidRPr="005706F8" w14:paraId="5C14BAF8" w14:textId="77777777" w:rsidTr="00753B64">
        <w:tc>
          <w:tcPr>
            <w:tcW w:w="9854" w:type="dxa"/>
            <w:gridSpan w:val="2"/>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53B64">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53B64">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53B64">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53B64">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53B64">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228"/>
        <w:gridCol w:w="1941"/>
        <w:gridCol w:w="1994"/>
      </w:tblGrid>
      <w:tr w:rsidR="006515BD" w:rsidRPr="005706F8" w14:paraId="46246509" w14:textId="77777777" w:rsidTr="00753B64">
        <w:tc>
          <w:tcPr>
            <w:tcW w:w="9854" w:type="dxa"/>
            <w:gridSpan w:val="4"/>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53B64">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53B64">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53B64">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53B64">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228"/>
        <w:gridCol w:w="1941"/>
        <w:gridCol w:w="1994"/>
      </w:tblGrid>
      <w:tr w:rsidR="006515BD" w:rsidRPr="005706F8" w14:paraId="75BCF44D" w14:textId="77777777" w:rsidTr="00753B64">
        <w:tc>
          <w:tcPr>
            <w:tcW w:w="10080" w:type="dxa"/>
            <w:gridSpan w:val="4"/>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753B64">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753B64">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53B64">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753B64">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49"/>
        <w:gridCol w:w="1935"/>
        <w:gridCol w:w="1989"/>
      </w:tblGrid>
      <w:tr w:rsidR="006515BD" w:rsidRPr="005706F8" w14:paraId="0D64111A" w14:textId="77777777" w:rsidTr="00753B64">
        <w:tc>
          <w:tcPr>
            <w:tcW w:w="9854" w:type="dxa"/>
            <w:gridSpan w:val="4"/>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lastRenderedPageBreak/>
              <w:t>Paid and voluntary work experience</w:t>
            </w:r>
          </w:p>
        </w:tc>
      </w:tr>
      <w:tr w:rsidR="00201ACF" w:rsidRPr="005706F8" w14:paraId="1FFD4257" w14:textId="77777777" w:rsidTr="00753B64">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753B64">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753B64">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753B64">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C4815" w:rsidRPr="00EC7C61" w14:paraId="1332BE7C" w14:textId="77777777" w:rsidTr="00753B64">
        <w:tc>
          <w:tcPr>
            <w:tcW w:w="9776" w:type="dxa"/>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53B64">
        <w:tc>
          <w:tcPr>
            <w:tcW w:w="9776" w:type="dxa"/>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222"/>
        <w:gridCol w:w="1134"/>
        <w:gridCol w:w="3969"/>
      </w:tblGrid>
      <w:tr w:rsidR="007E2053" w14:paraId="4476BB10" w14:textId="77777777" w:rsidTr="00753B64">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753B64">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753B64">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53B64">
        <w:tc>
          <w:tcPr>
            <w:tcW w:w="2451" w:type="dxa"/>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Pr>
          <w:p w14:paraId="1E36A97F" w14:textId="77777777" w:rsidR="007E2053" w:rsidRPr="007E2053" w:rsidRDefault="007E2053" w:rsidP="007B78D3">
            <w:pPr>
              <w:spacing w:before="60" w:after="60"/>
              <w:rPr>
                <w:sz w:val="22"/>
                <w:szCs w:val="22"/>
              </w:rPr>
            </w:pPr>
          </w:p>
        </w:tc>
        <w:tc>
          <w:tcPr>
            <w:tcW w:w="1134" w:type="dxa"/>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53B64">
        <w:tc>
          <w:tcPr>
            <w:tcW w:w="2451" w:type="dxa"/>
          </w:tcPr>
          <w:p w14:paraId="36FCC1E5" w14:textId="77777777" w:rsidR="007E2053" w:rsidRDefault="007E2053" w:rsidP="007E2053">
            <w:pPr>
              <w:spacing w:before="60" w:after="60"/>
              <w:rPr>
                <w:b/>
                <w:sz w:val="22"/>
                <w:szCs w:val="22"/>
              </w:rPr>
            </w:pPr>
          </w:p>
        </w:tc>
        <w:tc>
          <w:tcPr>
            <w:tcW w:w="2222" w:type="dxa"/>
          </w:tcPr>
          <w:p w14:paraId="19A737C6" w14:textId="77777777" w:rsidR="007E2053" w:rsidRPr="007E2053" w:rsidRDefault="007E2053" w:rsidP="007B78D3">
            <w:pPr>
              <w:spacing w:before="60" w:after="60"/>
              <w:rPr>
                <w:sz w:val="22"/>
                <w:szCs w:val="22"/>
              </w:rPr>
            </w:pPr>
          </w:p>
        </w:tc>
        <w:tc>
          <w:tcPr>
            <w:tcW w:w="1134" w:type="dxa"/>
          </w:tcPr>
          <w:p w14:paraId="3F13741B" w14:textId="77777777" w:rsidR="007E2053" w:rsidRPr="007E2053" w:rsidRDefault="007E2053" w:rsidP="007B78D3">
            <w:pPr>
              <w:spacing w:before="60" w:after="60"/>
              <w:rPr>
                <w:sz w:val="22"/>
                <w:szCs w:val="22"/>
              </w:rPr>
            </w:pPr>
          </w:p>
        </w:tc>
        <w:tc>
          <w:tcPr>
            <w:tcW w:w="3969" w:type="dxa"/>
          </w:tcPr>
          <w:p w14:paraId="685A0D18" w14:textId="77777777" w:rsidR="007E2053" w:rsidRPr="007E2053" w:rsidRDefault="007E2053" w:rsidP="007B78D3">
            <w:pPr>
              <w:spacing w:before="60" w:after="60"/>
              <w:rPr>
                <w:sz w:val="22"/>
                <w:szCs w:val="22"/>
              </w:rPr>
            </w:pPr>
          </w:p>
        </w:tc>
      </w:tr>
      <w:tr w:rsidR="007E2053" w14:paraId="545EAC58" w14:textId="77777777" w:rsidTr="00753B64">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753B64">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753B64">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53B64">
        <w:tc>
          <w:tcPr>
            <w:tcW w:w="2451" w:type="dxa"/>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Pr>
          <w:p w14:paraId="2D8307C7" w14:textId="77777777" w:rsidR="007E2053" w:rsidRPr="007E2053" w:rsidRDefault="007E2053" w:rsidP="007B78D3">
            <w:pPr>
              <w:spacing w:before="60" w:after="60"/>
              <w:rPr>
                <w:sz w:val="22"/>
                <w:szCs w:val="22"/>
              </w:rPr>
            </w:pPr>
          </w:p>
        </w:tc>
        <w:tc>
          <w:tcPr>
            <w:tcW w:w="1134" w:type="dxa"/>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961"/>
        <w:gridCol w:w="709"/>
        <w:gridCol w:w="1701"/>
      </w:tblGrid>
      <w:tr w:rsidR="00AC4815" w:rsidRPr="00EC7C61" w14:paraId="5DD99148" w14:textId="77777777" w:rsidTr="00753B64">
        <w:tc>
          <w:tcPr>
            <w:tcW w:w="7366" w:type="dxa"/>
            <w:gridSpan w:val="2"/>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53B64">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53B64">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53B64">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815" w:rsidRPr="00EC7C61" w14:paraId="27F343F9" w14:textId="77777777" w:rsidTr="00753B64">
        <w:tc>
          <w:tcPr>
            <w:tcW w:w="9854" w:type="dxa"/>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lastRenderedPageBreak/>
              <w:t>Possible conflicts of interest</w:t>
            </w:r>
          </w:p>
        </w:tc>
      </w:tr>
      <w:tr w:rsidR="00AC4815" w:rsidRPr="00EC7C61" w14:paraId="306C9409" w14:textId="77777777" w:rsidTr="00753B64">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53B64">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53B64">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53B64">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1CEB" w:rsidRPr="00721CEB" w14:paraId="7D3097BA" w14:textId="77777777" w:rsidTr="00753B64">
        <w:tc>
          <w:tcPr>
            <w:tcW w:w="9854" w:type="dxa"/>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753B64">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637"/>
      </w:tblGrid>
      <w:tr w:rsidR="00AC4815" w:rsidRPr="00EC7C61" w14:paraId="4B45147E" w14:textId="77777777" w:rsidTr="00753B64">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53B64">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53B64">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53B64">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53B64">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09"/>
        <w:gridCol w:w="1637"/>
      </w:tblGrid>
      <w:tr w:rsidR="000D5333" w:rsidRPr="000D5333" w14:paraId="78CCA624" w14:textId="77777777" w:rsidTr="00753B64">
        <w:tc>
          <w:tcPr>
            <w:tcW w:w="7508" w:type="dxa"/>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lastRenderedPageBreak/>
              <w:t xml:space="preserve">Please indicate below where you found out about this role? </w:t>
            </w:r>
          </w:p>
        </w:tc>
        <w:tc>
          <w:tcPr>
            <w:tcW w:w="2346" w:type="dxa"/>
            <w:gridSpan w:val="2"/>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753B64">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7D653A4A" w14:textId="77777777" w:rsidTr="00753B64">
        <w:tc>
          <w:tcPr>
            <w:tcW w:w="8217" w:type="dxa"/>
            <w:gridSpan w:val="2"/>
            <w:shd w:val="clear" w:color="auto" w:fill="DBE5F1" w:themeFill="accent1" w:themeFillTint="33"/>
            <w:vAlign w:val="center"/>
          </w:tcPr>
          <w:p w14:paraId="7683098B" w14:textId="77777777" w:rsidR="000D5333" w:rsidRDefault="000D5333" w:rsidP="007B78D3">
            <w:pPr>
              <w:spacing w:before="60" w:after="60"/>
              <w:rPr>
                <w:sz w:val="22"/>
                <w:szCs w:val="22"/>
              </w:rPr>
            </w:pPr>
            <w:r w:rsidRPr="00FE4F28">
              <w:rPr>
                <w:sz w:val="22"/>
                <w:szCs w:val="22"/>
              </w:rPr>
              <w:t>www.jobs.govt.nz</w:t>
            </w:r>
          </w:p>
        </w:tc>
        <w:tc>
          <w:tcPr>
            <w:tcW w:w="1637" w:type="dxa"/>
            <w:shd w:val="clear" w:color="auto" w:fill="FFFFFF" w:themeFill="background1"/>
          </w:tcPr>
          <w:p w14:paraId="1C121967"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753B64">
        <w:tc>
          <w:tcPr>
            <w:tcW w:w="8217" w:type="dxa"/>
            <w:gridSpan w:val="2"/>
            <w:shd w:val="clear" w:color="auto" w:fill="DBE5F1" w:themeFill="accent1" w:themeFillTint="33"/>
            <w:vAlign w:val="center"/>
          </w:tcPr>
          <w:p w14:paraId="2F7A19BA" w14:textId="77777777" w:rsidR="000D5333" w:rsidRDefault="000D5333" w:rsidP="007B78D3">
            <w:pPr>
              <w:spacing w:before="60" w:after="60"/>
              <w:rPr>
                <w:sz w:val="22"/>
                <w:szCs w:val="22"/>
              </w:rPr>
            </w:pPr>
            <w:r w:rsidRPr="00FE4F28">
              <w:rPr>
                <w:sz w:val="22"/>
                <w:szCs w:val="22"/>
              </w:rPr>
              <w:t>www.seek.co.nz</w:t>
            </w:r>
          </w:p>
        </w:tc>
        <w:tc>
          <w:tcPr>
            <w:tcW w:w="1637" w:type="dxa"/>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0D5333" w:rsidRPr="000D5333" w14:paraId="78583205" w14:textId="77777777" w:rsidTr="00753B64">
        <w:tc>
          <w:tcPr>
            <w:tcW w:w="8217" w:type="dxa"/>
            <w:gridSpan w:val="2"/>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637"/>
      </w:tblGrid>
      <w:tr w:rsidR="00AC4815" w:rsidRPr="00EC7C61" w14:paraId="5BBA44DC" w14:textId="77777777" w:rsidTr="00753B64">
        <w:tc>
          <w:tcPr>
            <w:tcW w:w="6799" w:type="dxa"/>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53B64">
        <w:tc>
          <w:tcPr>
            <w:tcW w:w="8217" w:type="dxa"/>
            <w:gridSpan w:val="2"/>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53B64">
        <w:tc>
          <w:tcPr>
            <w:tcW w:w="8217" w:type="dxa"/>
            <w:gridSpan w:val="2"/>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53B64">
        <w:tc>
          <w:tcPr>
            <w:tcW w:w="8217" w:type="dxa"/>
            <w:gridSpan w:val="2"/>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53B64">
        <w:tc>
          <w:tcPr>
            <w:tcW w:w="8217" w:type="dxa"/>
            <w:gridSpan w:val="2"/>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53B64">
        <w:trPr>
          <w:trHeight w:val="1442"/>
        </w:trPr>
        <w:tc>
          <w:tcPr>
            <w:tcW w:w="9854" w:type="dxa"/>
            <w:gridSpan w:val="3"/>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05E3CAF"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358B309F" w:rsidRPr="3EE908D7">
              <w:rPr>
                <w:rFonts w:ascii="Arial" w:hAnsi="Arial" w:cs="Arial"/>
              </w:rPr>
              <w:t>C</w:t>
            </w:r>
            <w:r w:rsidRPr="3EE908D7">
              <w:rPr>
                <w:rFonts w:ascii="Arial" w:hAnsi="Arial" w:cs="Arial"/>
              </w:rPr>
              <w:t xml:space="preserve">hair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r w:rsidRPr="000D0CDB">
              <w:rPr>
                <w:rFonts w:ascii="Arial" w:hAnsi="Arial" w:cs="Arial"/>
              </w:rPr>
              <w:t>AppointNet</w:t>
            </w:r>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lastRenderedPageBreak/>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bottom w:val="single" w:sz="2" w:space="0" w:color="auto"/>
          <w:insideH w:val="single" w:sz="2"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headerReference w:type="default" r:id="rId14"/>
      <w:footerReference w:type="default" r:id="rId15"/>
      <w:headerReference w:type="first" r:id="rId16"/>
      <w:footerReference w:type="first" r:id="rId17"/>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EA1F" w14:textId="77777777" w:rsidR="001B5AC7" w:rsidRDefault="001B5AC7" w:rsidP="000B776B">
      <w:r>
        <w:separator/>
      </w:r>
    </w:p>
  </w:endnote>
  <w:endnote w:type="continuationSeparator" w:id="0">
    <w:p w14:paraId="75BE0E9D" w14:textId="77777777" w:rsidR="001B5AC7" w:rsidRDefault="001B5AC7" w:rsidP="000B776B">
      <w:r>
        <w:continuationSeparator/>
      </w:r>
    </w:p>
  </w:endnote>
  <w:endnote w:type="continuationNotice" w:id="1">
    <w:p w14:paraId="145F0817" w14:textId="77777777" w:rsidR="001B5AC7" w:rsidRDefault="001B5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C596" w14:textId="77777777" w:rsidR="001B5AC7" w:rsidRDefault="001B5AC7" w:rsidP="000B776B">
      <w:r>
        <w:separator/>
      </w:r>
    </w:p>
  </w:footnote>
  <w:footnote w:type="continuationSeparator" w:id="0">
    <w:p w14:paraId="237D1AD3" w14:textId="77777777" w:rsidR="001B5AC7" w:rsidRDefault="001B5AC7" w:rsidP="000B776B">
      <w:r>
        <w:continuationSeparator/>
      </w:r>
    </w:p>
  </w:footnote>
  <w:footnote w:type="continuationNotice" w:id="1">
    <w:p w14:paraId="308617D9" w14:textId="77777777" w:rsidR="001B5AC7" w:rsidRDefault="001B5AC7"/>
  </w:footnote>
  <w:footnote w:id="2">
    <w:p w14:paraId="1C3EFA59" w14:textId="2DB3A6EB" w:rsidR="00714764" w:rsidRDefault="00714764">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r:id="rId1" w:history="1">
        <w:r w:rsidRPr="00D178BF">
          <w:rPr>
            <w:rStyle w:val="Hyperlink"/>
          </w:rPr>
          <w:t>AppointNet Privacy Protocol - Te Kawa Mataaho Public Service Commiss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FA9C5FC" w14:paraId="27DECEC0" w14:textId="77777777" w:rsidTr="5FA9C5FC">
      <w:trPr>
        <w:trHeight w:val="300"/>
      </w:trPr>
      <w:tc>
        <w:tcPr>
          <w:tcW w:w="3285" w:type="dxa"/>
        </w:tcPr>
        <w:p w14:paraId="0CFCDB31" w14:textId="7763FCB8" w:rsidR="5FA9C5FC" w:rsidRDefault="5FA9C5FC" w:rsidP="5FA9C5FC">
          <w:pPr>
            <w:pStyle w:val="Header"/>
            <w:ind w:left="-115"/>
          </w:pPr>
        </w:p>
      </w:tc>
      <w:tc>
        <w:tcPr>
          <w:tcW w:w="3285" w:type="dxa"/>
        </w:tcPr>
        <w:p w14:paraId="1126C1F2" w14:textId="37A81871" w:rsidR="5FA9C5FC" w:rsidRDefault="5FA9C5FC" w:rsidP="5FA9C5FC">
          <w:pPr>
            <w:pStyle w:val="Header"/>
            <w:jc w:val="center"/>
          </w:pPr>
        </w:p>
      </w:tc>
      <w:tc>
        <w:tcPr>
          <w:tcW w:w="3285" w:type="dxa"/>
        </w:tcPr>
        <w:p w14:paraId="7FC1AB37" w14:textId="6CEF1581" w:rsidR="5FA9C5FC" w:rsidRDefault="5FA9C5FC" w:rsidP="5FA9C5FC">
          <w:pPr>
            <w:pStyle w:val="Header"/>
            <w:ind w:right="-115"/>
            <w:jc w:val="right"/>
          </w:pPr>
        </w:p>
      </w:tc>
    </w:tr>
  </w:tbl>
  <w:p w14:paraId="2089D442" w14:textId="5212443C" w:rsidR="00D42C3B" w:rsidRDefault="00D4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4D6F"/>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652B4"/>
    <w:rsid w:val="00175F8E"/>
    <w:rsid w:val="0018739A"/>
    <w:rsid w:val="001B48FD"/>
    <w:rsid w:val="001B5AC7"/>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D6C13"/>
    <w:rsid w:val="002E0D5F"/>
    <w:rsid w:val="002E35B3"/>
    <w:rsid w:val="002F0381"/>
    <w:rsid w:val="003201CD"/>
    <w:rsid w:val="0032457D"/>
    <w:rsid w:val="00331F49"/>
    <w:rsid w:val="003466B7"/>
    <w:rsid w:val="003540BE"/>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997"/>
    <w:rsid w:val="003E2F44"/>
    <w:rsid w:val="003E6C79"/>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632F6"/>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2432C"/>
    <w:rsid w:val="00747D60"/>
    <w:rsid w:val="00753B64"/>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8674D"/>
    <w:rsid w:val="008A10C5"/>
    <w:rsid w:val="008A62CB"/>
    <w:rsid w:val="008A7826"/>
    <w:rsid w:val="008B434E"/>
    <w:rsid w:val="008E680C"/>
    <w:rsid w:val="008F40F6"/>
    <w:rsid w:val="00936D4B"/>
    <w:rsid w:val="00937217"/>
    <w:rsid w:val="00946AA5"/>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1C53"/>
    <w:rsid w:val="00AB752B"/>
    <w:rsid w:val="00AC4815"/>
    <w:rsid w:val="00AC6CA8"/>
    <w:rsid w:val="00AE6448"/>
    <w:rsid w:val="00AF438D"/>
    <w:rsid w:val="00B12F7A"/>
    <w:rsid w:val="00B26C21"/>
    <w:rsid w:val="00B32A60"/>
    <w:rsid w:val="00B3627F"/>
    <w:rsid w:val="00B41240"/>
    <w:rsid w:val="00B546E0"/>
    <w:rsid w:val="00B644F8"/>
    <w:rsid w:val="00B666D1"/>
    <w:rsid w:val="00B672B8"/>
    <w:rsid w:val="00B7154B"/>
    <w:rsid w:val="00B863D1"/>
    <w:rsid w:val="00BA10BA"/>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625FA"/>
    <w:rsid w:val="00C82E76"/>
    <w:rsid w:val="00C82E85"/>
    <w:rsid w:val="00C92882"/>
    <w:rsid w:val="00C97654"/>
    <w:rsid w:val="00CB3B37"/>
    <w:rsid w:val="00CC0C2B"/>
    <w:rsid w:val="00CD4685"/>
    <w:rsid w:val="00CD4982"/>
    <w:rsid w:val="00CD5D16"/>
    <w:rsid w:val="00CE3E73"/>
    <w:rsid w:val="00CE53D7"/>
    <w:rsid w:val="00D178BF"/>
    <w:rsid w:val="00D3059A"/>
    <w:rsid w:val="00D42C3B"/>
    <w:rsid w:val="00D462EA"/>
    <w:rsid w:val="00D52C82"/>
    <w:rsid w:val="00D53D1A"/>
    <w:rsid w:val="00D712F5"/>
    <w:rsid w:val="00D77EDB"/>
    <w:rsid w:val="00D8404C"/>
    <w:rsid w:val="00D86314"/>
    <w:rsid w:val="00DA3C64"/>
    <w:rsid w:val="00DA4836"/>
    <w:rsid w:val="00DB79E2"/>
    <w:rsid w:val="00DC3E7E"/>
    <w:rsid w:val="00DE0A11"/>
    <w:rsid w:val="00E24451"/>
    <w:rsid w:val="00E421B4"/>
    <w:rsid w:val="00E62083"/>
    <w:rsid w:val="00E74DD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56980A"/>
    <w:rsid w:val="2B84DFF4"/>
    <w:rsid w:val="2E73F9BA"/>
    <w:rsid w:val="34A63371"/>
    <w:rsid w:val="358B309F"/>
    <w:rsid w:val="3D1FA087"/>
    <w:rsid w:val="3EE908D7"/>
    <w:rsid w:val="41390513"/>
    <w:rsid w:val="4A093DB5"/>
    <w:rsid w:val="5FA9C5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BD29168E-23F7-4F7A-ACC6-E16CB4B5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style>
  <w:style w:type="table" w:customStyle="1" w:styleId="TableGrid2">
    <w:name w:val="Table Grid2"/>
    <w:basedOn w:val="TableNormal"/>
    <w:next w:val="TableGrid"/>
    <w:rsid w:val="00721CEB"/>
    <w:tblPr/>
  </w:style>
  <w:style w:type="table" w:customStyle="1" w:styleId="TableGrid3">
    <w:name w:val="Table Grid3"/>
    <w:basedOn w:val="TableNormal"/>
    <w:next w:val="TableGrid"/>
    <w:rsid w:val="004B25AE"/>
    <w:tblPr/>
  </w:style>
  <w:style w:type="table" w:customStyle="1" w:styleId="TableGrid4">
    <w:name w:val="Table Grid4"/>
    <w:basedOn w:val="TableNormal"/>
    <w:next w:val="TableGrid"/>
    <w:rsid w:val="004B25AE"/>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037AF8"/>
    <w:rsid w:val="00094D6F"/>
    <w:rsid w:val="00132CB0"/>
    <w:rsid w:val="001473A7"/>
    <w:rsid w:val="00251ED9"/>
    <w:rsid w:val="002D6C13"/>
    <w:rsid w:val="002F247C"/>
    <w:rsid w:val="003B5FC4"/>
    <w:rsid w:val="003E2997"/>
    <w:rsid w:val="004038E8"/>
    <w:rsid w:val="004070D3"/>
    <w:rsid w:val="00460336"/>
    <w:rsid w:val="0046109A"/>
    <w:rsid w:val="004A73C9"/>
    <w:rsid w:val="004B151D"/>
    <w:rsid w:val="005053C3"/>
    <w:rsid w:val="005A4F75"/>
    <w:rsid w:val="006461BB"/>
    <w:rsid w:val="006A6FA9"/>
    <w:rsid w:val="00735593"/>
    <w:rsid w:val="008105E4"/>
    <w:rsid w:val="00823B8F"/>
    <w:rsid w:val="00826EF6"/>
    <w:rsid w:val="00833CD5"/>
    <w:rsid w:val="00960773"/>
    <w:rsid w:val="00985DD5"/>
    <w:rsid w:val="00A24770"/>
    <w:rsid w:val="00A25DDC"/>
    <w:rsid w:val="00A559D4"/>
    <w:rsid w:val="00AE3C08"/>
    <w:rsid w:val="00B310C9"/>
    <w:rsid w:val="00BA0C4E"/>
    <w:rsid w:val="00BC55AE"/>
    <w:rsid w:val="00C950B9"/>
    <w:rsid w:val="00D80989"/>
    <w:rsid w:val="00E37297"/>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i0f84bba906045b4af568ee102a52dcb xmlns="89d0c6c8-e2e3-4e07-91a0-0308145fc47f">
      <Terms xmlns="http://schemas.microsoft.com/office/infopath/2007/PartnerControl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8" ma:contentTypeDescription="Use for the appointment of an individual or entity to a commission or body" ma:contentTypeScope="" ma:versionID="eade6b711c61f19f008ce802e1d6afaf">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e062ceb2bfdd17960e9d798c553fccc4"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customXml/itemProps3.xml><?xml version="1.0" encoding="utf-8"?>
<ds:datastoreItem xmlns:ds="http://schemas.openxmlformats.org/officeDocument/2006/customXml" ds:itemID="{0F13D347-F85D-4D52-9FE3-CBFD8419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a32d893-6ee9-48b9-b5b3-845c006b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1AFD-CF76-420F-9184-EED4D94D0D7B}">
  <ds:schemaRefs>
    <ds:schemaRef ds:uri="http://schemas.microsoft.com/sharepoint/v3/contenttype/forms"/>
  </ds:schemaRefs>
</ds:datastoreItem>
</file>

<file path=customXml/itemProps5.xml><?xml version="1.0" encoding="utf-8"?>
<ds:datastoreItem xmlns:ds="http://schemas.openxmlformats.org/officeDocument/2006/customXml" ds:itemID="{804493B6-3B63-406F-A202-7F8B0B9740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6</Words>
  <Characters>5987</Characters>
  <Application>Microsoft Office Word</Application>
  <DocSecurity>0</DocSecurity>
  <Lines>352</Lines>
  <Paragraphs>165</Paragraphs>
  <ScaleCrop>false</ScaleCrop>
  <Company>Department of Internal Affairs</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subject/>
  <dc:creator>Brian McMillan</dc:creator>
  <cp:keywords/>
  <cp:lastModifiedBy>Gabby Gunawan</cp:lastModifiedBy>
  <cp:revision>83</cp:revision>
  <cp:lastPrinted>2019-12-04T18:02:00Z</cp:lastPrinted>
  <dcterms:created xsi:type="dcterms:W3CDTF">2021-09-06T20:53:00Z</dcterms:created>
  <dcterms:modified xsi:type="dcterms:W3CDTF">2026-0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ies>
</file>